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AEE" w:rsidRPr="00D75AEE" w:rsidRDefault="00D75AEE" w:rsidP="00D75AEE">
      <w:pPr>
        <w:snapToGrid w:val="0"/>
        <w:jc w:val="center"/>
        <w:rPr>
          <w:b/>
          <w:caps/>
          <w:sz w:val="28"/>
          <w:szCs w:val="28"/>
          <w:lang w:eastAsia="ar-SA"/>
        </w:rPr>
      </w:pPr>
      <w:r w:rsidRPr="00D75AEE">
        <w:rPr>
          <w:b/>
          <w:caps/>
          <w:sz w:val="28"/>
          <w:szCs w:val="28"/>
          <w:lang w:eastAsia="ar-SA"/>
        </w:rPr>
        <w:t xml:space="preserve">СОВЕТ  НАРОДНЫХ ДЕПУТАТов </w:t>
      </w:r>
    </w:p>
    <w:p w:rsidR="00D75AEE" w:rsidRPr="00D75AEE" w:rsidRDefault="00D75AEE" w:rsidP="00D75AEE">
      <w:pPr>
        <w:snapToGrid w:val="0"/>
        <w:jc w:val="center"/>
        <w:rPr>
          <w:b/>
          <w:caps/>
          <w:sz w:val="28"/>
          <w:szCs w:val="28"/>
          <w:lang w:eastAsia="ar-SA"/>
        </w:rPr>
      </w:pPr>
      <w:r w:rsidRPr="00D75AEE">
        <w:rPr>
          <w:b/>
          <w:caps/>
          <w:sz w:val="28"/>
          <w:szCs w:val="28"/>
          <w:lang w:eastAsia="ar-SA"/>
        </w:rPr>
        <w:t xml:space="preserve">СТОРОЖЕВСКОГО 2-ГО  СЕЛЬСКОГО ПОСЕЛЕНИЯ ЛИСКИНСКОГО МУНИЦИПАЛЬНОГО РАЙОНА </w:t>
      </w:r>
    </w:p>
    <w:p w:rsidR="00D75AEE" w:rsidRPr="00D75AEE" w:rsidRDefault="00D75AEE" w:rsidP="00D75AEE">
      <w:pPr>
        <w:pBdr>
          <w:bottom w:val="single" w:sz="12" w:space="1" w:color="auto"/>
        </w:pBdr>
        <w:snapToGrid w:val="0"/>
        <w:jc w:val="center"/>
        <w:rPr>
          <w:b/>
          <w:caps/>
          <w:sz w:val="28"/>
          <w:szCs w:val="28"/>
          <w:lang w:eastAsia="ar-SA"/>
        </w:rPr>
      </w:pPr>
      <w:r w:rsidRPr="00D75AEE">
        <w:rPr>
          <w:b/>
          <w:caps/>
          <w:sz w:val="28"/>
          <w:szCs w:val="28"/>
          <w:lang w:eastAsia="ar-SA"/>
        </w:rPr>
        <w:t>ВОРОНЕЖСКОЙ ОБЛАСТИ</w:t>
      </w:r>
    </w:p>
    <w:p w:rsidR="00D75AEE" w:rsidRPr="00D75AEE" w:rsidRDefault="00D75AEE" w:rsidP="00D75AEE">
      <w:pPr>
        <w:snapToGrid w:val="0"/>
        <w:jc w:val="center"/>
        <w:rPr>
          <w:b/>
          <w:caps/>
          <w:sz w:val="28"/>
          <w:szCs w:val="28"/>
          <w:lang w:eastAsia="ar-SA"/>
        </w:rPr>
      </w:pPr>
    </w:p>
    <w:p w:rsidR="00D75AEE" w:rsidRPr="00D75AEE" w:rsidRDefault="00D75AEE" w:rsidP="00D75AEE">
      <w:pPr>
        <w:snapToGrid w:val="0"/>
        <w:jc w:val="center"/>
        <w:rPr>
          <w:b/>
          <w:caps/>
          <w:sz w:val="28"/>
          <w:szCs w:val="28"/>
          <w:lang w:eastAsia="ar-SA"/>
        </w:rPr>
      </w:pPr>
    </w:p>
    <w:p w:rsidR="00D75AEE" w:rsidRPr="00D75AEE" w:rsidRDefault="00D75AEE" w:rsidP="00D75AEE">
      <w:pPr>
        <w:snapToGrid w:val="0"/>
        <w:jc w:val="center"/>
        <w:rPr>
          <w:b/>
          <w:caps/>
          <w:sz w:val="28"/>
          <w:szCs w:val="28"/>
          <w:lang w:eastAsia="ar-SA"/>
        </w:rPr>
      </w:pPr>
      <w:r w:rsidRPr="00D75AEE">
        <w:rPr>
          <w:b/>
          <w:caps/>
          <w:sz w:val="28"/>
          <w:szCs w:val="28"/>
          <w:lang w:eastAsia="ar-SA"/>
        </w:rPr>
        <w:t>РЕШЕНИЕ</w:t>
      </w:r>
    </w:p>
    <w:p w:rsidR="00D75AEE" w:rsidRPr="00D75AEE" w:rsidRDefault="00D75AEE" w:rsidP="00D75AEE">
      <w:pPr>
        <w:ind w:right="4536"/>
        <w:rPr>
          <w:b/>
          <w:sz w:val="26"/>
          <w:szCs w:val="26"/>
          <w:u w:val="single"/>
          <w:lang w:eastAsia="ar-SA"/>
        </w:rPr>
      </w:pPr>
      <w:r w:rsidRPr="00D75AEE">
        <w:rPr>
          <w:b/>
          <w:sz w:val="26"/>
          <w:szCs w:val="26"/>
          <w:u w:val="single"/>
          <w:lang w:eastAsia="ar-SA"/>
        </w:rPr>
        <w:t xml:space="preserve">от  «10» мая 2023 года № </w:t>
      </w:r>
      <w:r>
        <w:rPr>
          <w:b/>
          <w:sz w:val="26"/>
          <w:szCs w:val="26"/>
          <w:u w:val="single"/>
          <w:lang w:eastAsia="ar-SA"/>
        </w:rPr>
        <w:t>106</w:t>
      </w:r>
    </w:p>
    <w:p w:rsidR="00D75AEE" w:rsidRPr="00D75AEE" w:rsidRDefault="00D75AEE" w:rsidP="00D75AEE">
      <w:pPr>
        <w:ind w:right="4536"/>
        <w:rPr>
          <w:b/>
          <w:sz w:val="26"/>
          <w:szCs w:val="26"/>
          <w:lang w:eastAsia="ar-SA"/>
        </w:rPr>
      </w:pPr>
      <w:r w:rsidRPr="00D75AEE">
        <w:rPr>
          <w:b/>
          <w:sz w:val="26"/>
          <w:szCs w:val="26"/>
          <w:lang w:eastAsia="ar-SA"/>
        </w:rPr>
        <w:t xml:space="preserve">         с.Сторожевое 2-е</w:t>
      </w:r>
    </w:p>
    <w:p w:rsidR="000470C9" w:rsidRDefault="000470C9" w:rsidP="00603E36">
      <w:pPr>
        <w:tabs>
          <w:tab w:val="left" w:pos="4155"/>
        </w:tabs>
        <w:spacing w:line="360" w:lineRule="auto"/>
        <w:rPr>
          <w:sz w:val="20"/>
          <w:szCs w:val="20"/>
        </w:rPr>
      </w:pPr>
    </w:p>
    <w:tbl>
      <w:tblPr>
        <w:tblpPr w:leftFromText="180" w:rightFromText="180" w:vertAnchor="text" w:horzAnchor="margin" w:tblpY="102"/>
        <w:tblW w:w="0" w:type="auto"/>
        <w:tblLook w:val="04A0"/>
      </w:tblPr>
      <w:tblGrid>
        <w:gridCol w:w="5797"/>
      </w:tblGrid>
      <w:tr w:rsidR="009B1C58" w:rsidTr="00BC5384">
        <w:trPr>
          <w:trHeight w:val="5241"/>
        </w:trPr>
        <w:tc>
          <w:tcPr>
            <w:tcW w:w="5797" w:type="dxa"/>
            <w:hideMark/>
          </w:tcPr>
          <w:p w:rsidR="00962F23" w:rsidRDefault="00D75AEE" w:rsidP="00DB1B3B">
            <w:pPr>
              <w:jc w:val="both"/>
              <w:rPr>
                <w:b/>
                <w:sz w:val="28"/>
                <w:szCs w:val="28"/>
              </w:rPr>
            </w:pPr>
            <w:r w:rsidRPr="0009744A">
              <w:rPr>
                <w:b/>
                <w:sz w:val="26"/>
                <w:szCs w:val="26"/>
              </w:rPr>
              <w:t>О внесении изменений в решение Совета народных депутатов С</w:t>
            </w:r>
            <w:r>
              <w:rPr>
                <w:b/>
                <w:sz w:val="26"/>
                <w:szCs w:val="26"/>
              </w:rPr>
              <w:t>торожевского 2-г</w:t>
            </w:r>
            <w:r w:rsidRPr="0009744A">
              <w:rPr>
                <w:b/>
                <w:sz w:val="26"/>
                <w:szCs w:val="26"/>
              </w:rPr>
              <w:t>о сельского поселения Лискинского муниципального района Воронежской области  от 2</w:t>
            </w:r>
            <w:r>
              <w:rPr>
                <w:b/>
                <w:sz w:val="26"/>
                <w:szCs w:val="26"/>
              </w:rPr>
              <w:t>6</w:t>
            </w:r>
            <w:r w:rsidRPr="0009744A">
              <w:rPr>
                <w:b/>
                <w:sz w:val="26"/>
                <w:szCs w:val="26"/>
              </w:rPr>
              <w:t>.04.2016</w:t>
            </w:r>
            <w:r>
              <w:rPr>
                <w:b/>
                <w:sz w:val="26"/>
                <w:szCs w:val="26"/>
              </w:rPr>
              <w:t xml:space="preserve"> № 38 </w:t>
            </w:r>
            <w:r w:rsidRPr="0009744A">
              <w:rPr>
                <w:b/>
                <w:sz w:val="26"/>
                <w:szCs w:val="26"/>
              </w:rPr>
              <w:t>«Об утверждении Положения о порядке  размещения сведений о доходах, расходах, об имуществе и обязательствах имущественного характера лиц, замещающих муниципальные должности в органах местного самоуправления С</w:t>
            </w:r>
            <w:r>
              <w:rPr>
                <w:b/>
                <w:sz w:val="26"/>
                <w:szCs w:val="26"/>
              </w:rPr>
              <w:t>торожевского 2-</w:t>
            </w:r>
            <w:r w:rsidRPr="0009744A">
              <w:rPr>
                <w:b/>
                <w:sz w:val="26"/>
                <w:szCs w:val="26"/>
              </w:rPr>
              <w:t>го сельского поселения Лискинского муниципального района Воронежской области, и членов их семей на официальном сайте  органов местного самоуправления С</w:t>
            </w:r>
            <w:r>
              <w:rPr>
                <w:b/>
                <w:sz w:val="26"/>
                <w:szCs w:val="26"/>
              </w:rPr>
              <w:t>торожевского 2-г</w:t>
            </w:r>
            <w:r w:rsidRPr="0009744A">
              <w:rPr>
                <w:b/>
                <w:sz w:val="26"/>
                <w:szCs w:val="26"/>
              </w:rPr>
              <w:t>о сельского поселения Лискинского муниципального района Воронежской области и предоставления  этих сведений средствам массовой информации для опубликования»</w:t>
            </w:r>
          </w:p>
        </w:tc>
      </w:tr>
    </w:tbl>
    <w:p w:rsidR="009B1C58" w:rsidRDefault="009B1C58" w:rsidP="009B1C58">
      <w:pPr>
        <w:jc w:val="both"/>
        <w:rPr>
          <w:b/>
          <w:sz w:val="28"/>
          <w:szCs w:val="28"/>
        </w:rPr>
      </w:pPr>
    </w:p>
    <w:p w:rsidR="009B1C58" w:rsidRDefault="009B1C58" w:rsidP="009B1C58">
      <w:pPr>
        <w:jc w:val="both"/>
        <w:rPr>
          <w:b/>
          <w:sz w:val="28"/>
          <w:szCs w:val="28"/>
        </w:rPr>
      </w:pPr>
    </w:p>
    <w:p w:rsidR="009B1C58" w:rsidRDefault="009B1C58" w:rsidP="009B1C58">
      <w:pPr>
        <w:jc w:val="both"/>
        <w:rPr>
          <w:b/>
          <w:sz w:val="28"/>
          <w:szCs w:val="28"/>
        </w:rPr>
      </w:pPr>
    </w:p>
    <w:p w:rsidR="009B1C58" w:rsidRDefault="009B1C58" w:rsidP="009B1C58">
      <w:pPr>
        <w:jc w:val="both"/>
        <w:rPr>
          <w:b/>
          <w:sz w:val="28"/>
          <w:szCs w:val="28"/>
        </w:rPr>
      </w:pPr>
    </w:p>
    <w:p w:rsidR="009B1C58" w:rsidRDefault="009B1C58" w:rsidP="009B1C58">
      <w:pPr>
        <w:jc w:val="both"/>
        <w:rPr>
          <w:b/>
          <w:sz w:val="28"/>
          <w:szCs w:val="28"/>
        </w:rPr>
      </w:pPr>
    </w:p>
    <w:p w:rsidR="009B1C58" w:rsidRDefault="009B1C58" w:rsidP="009B1C58">
      <w:pPr>
        <w:jc w:val="both"/>
        <w:rPr>
          <w:b/>
          <w:sz w:val="28"/>
          <w:szCs w:val="28"/>
        </w:rPr>
      </w:pPr>
    </w:p>
    <w:p w:rsidR="009B1C58" w:rsidRDefault="009B1C58" w:rsidP="009B1C58">
      <w:pPr>
        <w:spacing w:line="360" w:lineRule="auto"/>
        <w:rPr>
          <w:b/>
          <w:sz w:val="28"/>
          <w:szCs w:val="28"/>
        </w:rPr>
      </w:pPr>
    </w:p>
    <w:p w:rsidR="004A2C12" w:rsidRDefault="004A2C12" w:rsidP="00603E36">
      <w:pPr>
        <w:pStyle w:val="a5"/>
        <w:tabs>
          <w:tab w:val="left" w:pos="426"/>
        </w:tabs>
        <w:spacing w:line="480" w:lineRule="auto"/>
        <w:ind w:left="0" w:firstLine="709"/>
        <w:jc w:val="both"/>
        <w:rPr>
          <w:sz w:val="28"/>
          <w:szCs w:val="28"/>
        </w:rPr>
      </w:pPr>
    </w:p>
    <w:p w:rsidR="00507043" w:rsidRDefault="00507043" w:rsidP="00855806">
      <w:pPr>
        <w:pStyle w:val="a5"/>
        <w:tabs>
          <w:tab w:val="left" w:pos="0"/>
          <w:tab w:val="left" w:pos="709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962F23" w:rsidRDefault="00962F23" w:rsidP="00962F23">
      <w:pPr>
        <w:jc w:val="both"/>
        <w:rPr>
          <w:sz w:val="28"/>
          <w:szCs w:val="28"/>
        </w:rPr>
      </w:pPr>
    </w:p>
    <w:p w:rsidR="0086063C" w:rsidRDefault="00962F23" w:rsidP="00962F2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86063C" w:rsidRDefault="0086063C" w:rsidP="00962F23">
      <w:pPr>
        <w:spacing w:line="360" w:lineRule="auto"/>
        <w:jc w:val="both"/>
        <w:rPr>
          <w:sz w:val="28"/>
          <w:szCs w:val="28"/>
        </w:rPr>
      </w:pPr>
    </w:p>
    <w:p w:rsidR="0086063C" w:rsidRDefault="0086063C" w:rsidP="00962F23">
      <w:pPr>
        <w:spacing w:line="360" w:lineRule="auto"/>
        <w:jc w:val="both"/>
        <w:rPr>
          <w:sz w:val="28"/>
          <w:szCs w:val="28"/>
        </w:rPr>
      </w:pPr>
    </w:p>
    <w:p w:rsidR="0086063C" w:rsidRDefault="0086063C" w:rsidP="00962F23">
      <w:pPr>
        <w:spacing w:line="360" w:lineRule="auto"/>
        <w:jc w:val="both"/>
        <w:rPr>
          <w:sz w:val="28"/>
          <w:szCs w:val="28"/>
        </w:rPr>
      </w:pPr>
    </w:p>
    <w:p w:rsidR="00D75AEE" w:rsidRDefault="008858B0" w:rsidP="008858B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8858B0" w:rsidRPr="008858B0" w:rsidRDefault="00D75AEE" w:rsidP="008858B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8858B0" w:rsidRPr="008858B0">
        <w:rPr>
          <w:sz w:val="28"/>
          <w:szCs w:val="28"/>
        </w:rPr>
        <w:t xml:space="preserve">В соответствии со статьей 12.1 Федерального закона от 25 декабря 2008 года № 273-ФЗ «О противодействии коррупции», Федеральным законом от 06.02.2023 № 12-ФЗ «О внесении изменений в Федеральный закон «Об общих принципах организации публичной власти в субъектах Российской Федерации» и отдельные законодательные акты Российской Федерации», в целях приведения нормативных правовых актов в соответствие действующему законодательству, Совет народных депутатов </w:t>
      </w:r>
      <w:r>
        <w:rPr>
          <w:sz w:val="28"/>
          <w:szCs w:val="28"/>
        </w:rPr>
        <w:t xml:space="preserve">Сторожевского 2-го сельского поселения </w:t>
      </w:r>
      <w:r w:rsidR="008858B0">
        <w:rPr>
          <w:sz w:val="28"/>
          <w:szCs w:val="28"/>
        </w:rPr>
        <w:t xml:space="preserve">Лискинского </w:t>
      </w:r>
      <w:r w:rsidR="008858B0" w:rsidRPr="008858B0">
        <w:rPr>
          <w:sz w:val="28"/>
          <w:szCs w:val="28"/>
        </w:rPr>
        <w:t xml:space="preserve">муниципального района </w:t>
      </w:r>
      <w:r w:rsidR="008858B0" w:rsidRPr="008858B0">
        <w:rPr>
          <w:b/>
          <w:sz w:val="28"/>
          <w:szCs w:val="28"/>
        </w:rPr>
        <w:t>РЕШИЛ</w:t>
      </w:r>
      <w:r w:rsidR="008858B0" w:rsidRPr="008858B0">
        <w:rPr>
          <w:sz w:val="28"/>
          <w:szCs w:val="28"/>
        </w:rPr>
        <w:t>:</w:t>
      </w:r>
    </w:p>
    <w:p w:rsidR="008858B0" w:rsidRDefault="008858B0" w:rsidP="008858B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858B0">
        <w:rPr>
          <w:sz w:val="28"/>
          <w:szCs w:val="28"/>
        </w:rPr>
        <w:t>1. Внести в решени</w:t>
      </w:r>
      <w:r w:rsidR="007148E8">
        <w:rPr>
          <w:sz w:val="28"/>
          <w:szCs w:val="28"/>
        </w:rPr>
        <w:t>е</w:t>
      </w:r>
      <w:r w:rsidRPr="008858B0">
        <w:rPr>
          <w:sz w:val="28"/>
          <w:szCs w:val="28"/>
        </w:rPr>
        <w:t xml:space="preserve"> </w:t>
      </w:r>
      <w:r w:rsidR="00D75AEE" w:rsidRPr="00D75AEE">
        <w:rPr>
          <w:sz w:val="28"/>
          <w:szCs w:val="28"/>
        </w:rPr>
        <w:t xml:space="preserve">Совета народных депутатов Сторожевского 2-го сельского поселения Лискинского муниципального района Воронежской области  от 26.04.2016 № 38 «Об утверждении Положения о порядке  </w:t>
      </w:r>
      <w:r w:rsidR="00D75AEE" w:rsidRPr="00D75AEE">
        <w:rPr>
          <w:sz w:val="28"/>
          <w:szCs w:val="28"/>
        </w:rPr>
        <w:lastRenderedPageBreak/>
        <w:t>размещения сведений о доходах, расходах, об имуществе и обязательствах имущественного характера лиц, замещающих муниципальные должности в органах местного самоуправления Сторожевского 2-го сельского поселения Лискинского муниципального района Воронежской области, и членов их семей на официальном сайте  органов местного самоуправления Сторожевского 2-го сельского поселения Лискинского муниципального района Воронежской области и предоставления  этих сведений средствам массовой информации для опубликования»</w:t>
      </w:r>
      <w:r>
        <w:rPr>
          <w:sz w:val="28"/>
          <w:szCs w:val="28"/>
        </w:rPr>
        <w:t xml:space="preserve"> </w:t>
      </w:r>
      <w:r w:rsidRPr="008858B0">
        <w:rPr>
          <w:sz w:val="28"/>
          <w:szCs w:val="28"/>
        </w:rPr>
        <w:t>следующие изменения:</w:t>
      </w:r>
    </w:p>
    <w:p w:rsidR="007148E8" w:rsidRDefault="007148E8" w:rsidP="008858B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1.1. Дополнить настоящее решение пунктом 1.1. следующего содержания:</w:t>
      </w:r>
    </w:p>
    <w:p w:rsidR="007148E8" w:rsidRPr="008858B0" w:rsidRDefault="007148E8" w:rsidP="008858B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«1.1. </w:t>
      </w:r>
      <w:r w:rsidRPr="007148E8">
        <w:rPr>
          <w:sz w:val="28"/>
          <w:szCs w:val="28"/>
        </w:rPr>
        <w:t>Действи</w:t>
      </w:r>
      <w:r w:rsidR="003722D3">
        <w:rPr>
          <w:sz w:val="28"/>
          <w:szCs w:val="28"/>
        </w:rPr>
        <w:t>е</w:t>
      </w:r>
      <w:r w:rsidRPr="007148E8">
        <w:rPr>
          <w:sz w:val="28"/>
          <w:szCs w:val="28"/>
        </w:rPr>
        <w:t xml:space="preserve"> настоящего </w:t>
      </w:r>
      <w:r w:rsidR="003722D3">
        <w:rPr>
          <w:sz w:val="28"/>
          <w:szCs w:val="28"/>
        </w:rPr>
        <w:t>решения</w:t>
      </w:r>
      <w:r w:rsidRPr="007148E8">
        <w:rPr>
          <w:sz w:val="28"/>
          <w:szCs w:val="28"/>
        </w:rPr>
        <w:t xml:space="preserve"> не распространяется на лиц, замещающих муниципальные должности депутатов Совета народных депутатов Лискинского муниципального района, осуществляющих свои полномочия на непостоянной основе.</w:t>
      </w:r>
      <w:r>
        <w:rPr>
          <w:sz w:val="28"/>
          <w:szCs w:val="28"/>
        </w:rPr>
        <w:t>».</w:t>
      </w:r>
    </w:p>
    <w:p w:rsidR="008858B0" w:rsidRPr="008858B0" w:rsidRDefault="008858B0" w:rsidP="008858B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858B0">
        <w:rPr>
          <w:sz w:val="28"/>
          <w:szCs w:val="28"/>
        </w:rPr>
        <w:t>1.</w:t>
      </w:r>
      <w:r w:rsidR="007148E8">
        <w:rPr>
          <w:sz w:val="28"/>
          <w:szCs w:val="28"/>
        </w:rPr>
        <w:t>2</w:t>
      </w:r>
      <w:r w:rsidR="00D75AEE">
        <w:rPr>
          <w:sz w:val="28"/>
          <w:szCs w:val="28"/>
        </w:rPr>
        <w:t>.</w:t>
      </w:r>
      <w:r w:rsidRPr="008858B0">
        <w:rPr>
          <w:sz w:val="28"/>
          <w:szCs w:val="28"/>
        </w:rPr>
        <w:t xml:space="preserve"> </w:t>
      </w:r>
      <w:r w:rsidR="007148E8">
        <w:rPr>
          <w:sz w:val="28"/>
          <w:szCs w:val="28"/>
        </w:rPr>
        <w:t>Д</w:t>
      </w:r>
      <w:r w:rsidRPr="008858B0">
        <w:rPr>
          <w:sz w:val="28"/>
          <w:szCs w:val="28"/>
        </w:rPr>
        <w:t xml:space="preserve">ополнить </w:t>
      </w:r>
      <w:r w:rsidR="007148E8">
        <w:rPr>
          <w:sz w:val="28"/>
          <w:szCs w:val="28"/>
        </w:rPr>
        <w:t xml:space="preserve">Положение, утвержденное  </w:t>
      </w:r>
      <w:r w:rsidR="003112D7" w:rsidRPr="003112D7">
        <w:rPr>
          <w:sz w:val="28"/>
          <w:szCs w:val="28"/>
        </w:rPr>
        <w:t>решение</w:t>
      </w:r>
      <w:r w:rsidR="003112D7">
        <w:rPr>
          <w:sz w:val="28"/>
          <w:szCs w:val="28"/>
        </w:rPr>
        <w:t>м</w:t>
      </w:r>
      <w:r w:rsidR="003112D7" w:rsidRPr="003112D7">
        <w:rPr>
          <w:sz w:val="28"/>
          <w:szCs w:val="28"/>
        </w:rPr>
        <w:t xml:space="preserve"> </w:t>
      </w:r>
      <w:r w:rsidR="00D75AEE" w:rsidRPr="00D75AEE">
        <w:rPr>
          <w:sz w:val="28"/>
          <w:szCs w:val="28"/>
        </w:rPr>
        <w:t>Совета народных депутатов Сторожевского 2-го сельского поселения Лискинского муниципального района Воронежской области  от 26.04.2016 № 38 «Об утверждении Положения о порядке  размещения сведений о доходах, расходах, об имуществе и обязательствах имущественного характера лиц, замещающих муниципальные должности в органах местного самоуправления Сторожевского 2-го сельского поселения Лискинского муниципального района Воронежской области, и членов их семей на официальном сайте  органов местного самоуправления Сторожевского 2-го сельского поселения Лискинского муниципального района Воронежской области и предоставления  этих сведений средствам массовой информации для опубликования»</w:t>
      </w:r>
      <w:r w:rsidR="00D75AEE">
        <w:rPr>
          <w:sz w:val="28"/>
          <w:szCs w:val="28"/>
        </w:rPr>
        <w:t xml:space="preserve"> (далее - Положение) </w:t>
      </w:r>
      <w:r w:rsidRPr="008858B0">
        <w:rPr>
          <w:sz w:val="28"/>
          <w:szCs w:val="28"/>
        </w:rPr>
        <w:t>пунктом 1.1. следующего содержания:</w:t>
      </w:r>
    </w:p>
    <w:p w:rsidR="007148E8" w:rsidRDefault="008858B0" w:rsidP="008858B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858B0">
        <w:rPr>
          <w:sz w:val="28"/>
          <w:szCs w:val="28"/>
        </w:rPr>
        <w:t xml:space="preserve">«1.1. </w:t>
      </w:r>
      <w:r w:rsidR="007148E8" w:rsidRPr="007148E8">
        <w:rPr>
          <w:sz w:val="28"/>
          <w:szCs w:val="28"/>
        </w:rPr>
        <w:t>Обобщенная информация об исполнении (ненадлежащем исполнении) лицами, замещающими муниципальные должности депутата представительного органа муниципального образования, обязанности представить сведения о доходах, расходах, об имуществе и обязательствах имущественного характера размещается на официальн</w:t>
      </w:r>
      <w:r w:rsidR="007148E8">
        <w:rPr>
          <w:sz w:val="28"/>
          <w:szCs w:val="28"/>
        </w:rPr>
        <w:t>ом</w:t>
      </w:r>
      <w:r w:rsidR="007148E8" w:rsidRPr="007148E8">
        <w:rPr>
          <w:sz w:val="28"/>
          <w:szCs w:val="28"/>
        </w:rPr>
        <w:t xml:space="preserve"> сайт</w:t>
      </w:r>
      <w:r w:rsidR="007148E8">
        <w:rPr>
          <w:sz w:val="28"/>
          <w:szCs w:val="28"/>
        </w:rPr>
        <w:t xml:space="preserve">е </w:t>
      </w:r>
      <w:r w:rsidR="007148E8">
        <w:rPr>
          <w:sz w:val="28"/>
          <w:szCs w:val="28"/>
        </w:rPr>
        <w:lastRenderedPageBreak/>
        <w:t xml:space="preserve">администрации </w:t>
      </w:r>
      <w:r w:rsidR="00D75AEE">
        <w:rPr>
          <w:sz w:val="28"/>
          <w:szCs w:val="28"/>
        </w:rPr>
        <w:t xml:space="preserve">Сторожевского 2-го сельского поселения </w:t>
      </w:r>
      <w:r w:rsidR="007148E8">
        <w:rPr>
          <w:sz w:val="28"/>
          <w:szCs w:val="28"/>
        </w:rPr>
        <w:t>Лискинского муниципального района Воронежской области</w:t>
      </w:r>
      <w:r w:rsidR="007148E8" w:rsidRPr="007148E8">
        <w:rPr>
          <w:sz w:val="28"/>
          <w:szCs w:val="28"/>
        </w:rPr>
        <w:t xml:space="preserve"> (при условии отсутствия в такой информации персональных данных, позволяющих идентифицировать соответствующее лицо, и данных, позволяющих индивидуализировать имущество, принадлежащее соответствующему лицу) в порядке, установленном</w:t>
      </w:r>
      <w:r w:rsidR="007148E8">
        <w:rPr>
          <w:sz w:val="28"/>
          <w:szCs w:val="28"/>
        </w:rPr>
        <w:t xml:space="preserve"> </w:t>
      </w:r>
      <w:r w:rsidR="007148E8" w:rsidRPr="007148E8">
        <w:rPr>
          <w:sz w:val="28"/>
          <w:szCs w:val="28"/>
        </w:rPr>
        <w:t>Закон</w:t>
      </w:r>
      <w:r w:rsidR="007148E8">
        <w:rPr>
          <w:sz w:val="28"/>
          <w:szCs w:val="28"/>
        </w:rPr>
        <w:t>ом</w:t>
      </w:r>
      <w:r w:rsidR="007148E8" w:rsidRPr="007148E8">
        <w:rPr>
          <w:sz w:val="28"/>
          <w:szCs w:val="28"/>
        </w:rPr>
        <w:t xml:space="preserve"> Воронежской области от 02.06.2017 </w:t>
      </w:r>
      <w:r w:rsidR="007148E8">
        <w:rPr>
          <w:sz w:val="28"/>
          <w:szCs w:val="28"/>
        </w:rPr>
        <w:t>№</w:t>
      </w:r>
      <w:r w:rsidR="007148E8" w:rsidRPr="007148E8">
        <w:rPr>
          <w:sz w:val="28"/>
          <w:szCs w:val="28"/>
        </w:rPr>
        <w:t xml:space="preserve"> 45-ОЗ </w:t>
      </w:r>
      <w:r w:rsidR="000A5FF9">
        <w:rPr>
          <w:sz w:val="28"/>
          <w:szCs w:val="28"/>
        </w:rPr>
        <w:t>«</w:t>
      </w:r>
      <w:r w:rsidR="007148E8" w:rsidRPr="007148E8">
        <w:rPr>
          <w:sz w:val="28"/>
          <w:szCs w:val="28"/>
        </w:rPr>
        <w:t>О представлении гражданами, претендующими на замещение отдельных муниципальных должностей и должностей муниципальной службы, и лицами, замещающими указанные должности в органах местного самоуправления муниципальных образований Воронежской области, сведений о доходах, расходах, об имуществе и обязательс</w:t>
      </w:r>
      <w:r w:rsidR="000A5FF9">
        <w:rPr>
          <w:sz w:val="28"/>
          <w:szCs w:val="28"/>
        </w:rPr>
        <w:t>твах имущественного характера».».</w:t>
      </w:r>
    </w:p>
    <w:p w:rsidR="009406E6" w:rsidRPr="009406E6" w:rsidRDefault="009406E6" w:rsidP="009406E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406E6">
        <w:rPr>
          <w:sz w:val="28"/>
          <w:szCs w:val="28"/>
        </w:rPr>
        <w:t>1.</w:t>
      </w:r>
      <w:r w:rsidR="007148E8">
        <w:rPr>
          <w:sz w:val="28"/>
          <w:szCs w:val="28"/>
        </w:rPr>
        <w:t>3</w:t>
      </w:r>
      <w:r w:rsidRPr="009406E6">
        <w:rPr>
          <w:sz w:val="28"/>
          <w:szCs w:val="28"/>
        </w:rPr>
        <w:t>. Подпункт г) пункта 2 Положения</w:t>
      </w:r>
      <w:r w:rsidR="003112D7">
        <w:rPr>
          <w:sz w:val="28"/>
          <w:szCs w:val="28"/>
        </w:rPr>
        <w:t>,</w:t>
      </w:r>
      <w:r w:rsidR="003112D7" w:rsidRPr="003112D7">
        <w:rPr>
          <w:sz w:val="28"/>
          <w:szCs w:val="28"/>
        </w:rPr>
        <w:t xml:space="preserve"> </w:t>
      </w:r>
      <w:r w:rsidRPr="009406E6">
        <w:rPr>
          <w:sz w:val="28"/>
          <w:szCs w:val="28"/>
        </w:rPr>
        <w:t>изложить в следующей редакции:</w:t>
      </w:r>
    </w:p>
    <w:p w:rsidR="009406E6" w:rsidRPr="008858B0" w:rsidRDefault="00307CEE" w:rsidP="009406E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406E6" w:rsidRPr="009406E6">
        <w:rPr>
          <w:sz w:val="28"/>
          <w:szCs w:val="28"/>
        </w:rPr>
        <w:t>«г) 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лица, замещающего муниципальную должность и его супруги (супруга) за три последних года, предшествующих отчетному периоду.».</w:t>
      </w:r>
    </w:p>
    <w:p w:rsidR="00962F23" w:rsidRDefault="00962F23" w:rsidP="00962F2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858B0">
        <w:rPr>
          <w:sz w:val="28"/>
          <w:szCs w:val="28"/>
        </w:rPr>
        <w:t>2</w:t>
      </w:r>
      <w:r w:rsidR="00551647">
        <w:rPr>
          <w:sz w:val="28"/>
          <w:szCs w:val="28"/>
        </w:rPr>
        <w:t xml:space="preserve">. </w:t>
      </w:r>
      <w:r w:rsidRPr="00962F23">
        <w:rPr>
          <w:sz w:val="28"/>
          <w:szCs w:val="28"/>
        </w:rPr>
        <w:t xml:space="preserve">Настоящее решение вступает в силу со дня его официального опубликования </w:t>
      </w:r>
      <w:r>
        <w:rPr>
          <w:sz w:val="28"/>
          <w:szCs w:val="28"/>
        </w:rPr>
        <w:t>в газете «</w:t>
      </w:r>
      <w:r w:rsidR="00D75AEE">
        <w:rPr>
          <w:sz w:val="28"/>
          <w:szCs w:val="28"/>
        </w:rPr>
        <w:t>Сторожевской 2-ой</w:t>
      </w:r>
      <w:r w:rsidR="008858B0">
        <w:rPr>
          <w:sz w:val="28"/>
          <w:szCs w:val="28"/>
        </w:rPr>
        <w:t xml:space="preserve"> муниципальный вестник» </w:t>
      </w:r>
      <w:r w:rsidR="008858B0" w:rsidRPr="008858B0">
        <w:rPr>
          <w:sz w:val="28"/>
          <w:szCs w:val="28"/>
        </w:rPr>
        <w:t>и распространяет свое действие на правоотношения, возникшие с 01.03.202</w:t>
      </w:r>
      <w:r w:rsidR="008858B0">
        <w:rPr>
          <w:sz w:val="28"/>
          <w:szCs w:val="28"/>
        </w:rPr>
        <w:t>3</w:t>
      </w:r>
      <w:r w:rsidR="008A7578">
        <w:rPr>
          <w:sz w:val="28"/>
          <w:szCs w:val="28"/>
        </w:rPr>
        <w:t>.</w:t>
      </w:r>
    </w:p>
    <w:p w:rsidR="00962F23" w:rsidRDefault="00E605CE" w:rsidP="000A5FF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3. Контроль за исполнением настоя</w:t>
      </w:r>
      <w:r w:rsidR="00551647">
        <w:rPr>
          <w:sz w:val="28"/>
          <w:szCs w:val="28"/>
        </w:rPr>
        <w:t>щ</w:t>
      </w:r>
      <w:r>
        <w:rPr>
          <w:sz w:val="28"/>
          <w:szCs w:val="28"/>
        </w:rPr>
        <w:t>его решения оставляю за собой.</w:t>
      </w:r>
    </w:p>
    <w:p w:rsidR="009A3EE8" w:rsidRDefault="009A3EE8" w:rsidP="000D6A40">
      <w:pPr>
        <w:jc w:val="both"/>
        <w:rPr>
          <w:sz w:val="28"/>
          <w:szCs w:val="28"/>
        </w:rPr>
      </w:pPr>
    </w:p>
    <w:p w:rsidR="00D75AEE" w:rsidRDefault="00D75AEE" w:rsidP="000D6A40">
      <w:pPr>
        <w:jc w:val="both"/>
        <w:rPr>
          <w:sz w:val="28"/>
          <w:szCs w:val="28"/>
        </w:rPr>
      </w:pPr>
    </w:p>
    <w:p w:rsidR="00D75AEE" w:rsidRDefault="00D75AEE" w:rsidP="000D6A40">
      <w:pPr>
        <w:jc w:val="both"/>
        <w:rPr>
          <w:sz w:val="28"/>
          <w:szCs w:val="28"/>
        </w:rPr>
      </w:pPr>
    </w:p>
    <w:p w:rsidR="006F2A68" w:rsidRDefault="009B1C58" w:rsidP="00D75A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D75AEE">
        <w:rPr>
          <w:sz w:val="28"/>
          <w:szCs w:val="28"/>
        </w:rPr>
        <w:t>Сторожевского 2-го</w:t>
      </w:r>
    </w:p>
    <w:p w:rsidR="00D75AEE" w:rsidRPr="00C90D52" w:rsidRDefault="00D75AEE" w:rsidP="00D75AEE">
      <w:pPr>
        <w:jc w:val="both"/>
      </w:pPr>
      <w:r>
        <w:rPr>
          <w:sz w:val="28"/>
          <w:szCs w:val="28"/>
        </w:rPr>
        <w:t>сельского поселения                                                             Н.П.Соколова</w:t>
      </w:r>
    </w:p>
    <w:p w:rsidR="006F2A68" w:rsidRDefault="006F2A68" w:rsidP="00A5643E">
      <w:pPr>
        <w:pStyle w:val="a3"/>
        <w:tabs>
          <w:tab w:val="left" w:pos="2880"/>
        </w:tabs>
        <w:jc w:val="both"/>
        <w:rPr>
          <w:rFonts w:ascii="Times New Roman" w:hAnsi="Times New Roman"/>
        </w:rPr>
      </w:pPr>
    </w:p>
    <w:sectPr w:rsidR="006F2A68" w:rsidSect="00BC5384">
      <w:pgSz w:w="11906" w:h="16838"/>
      <w:pgMar w:top="1134" w:right="567" w:bottom="851" w:left="187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443D" w:rsidRDefault="00C8443D" w:rsidP="00A574CF">
      <w:r>
        <w:separator/>
      </w:r>
    </w:p>
  </w:endnote>
  <w:endnote w:type="continuationSeparator" w:id="1">
    <w:p w:rsidR="00C8443D" w:rsidRDefault="00C8443D" w:rsidP="00A574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443D" w:rsidRDefault="00C8443D" w:rsidP="00A574CF">
      <w:r>
        <w:separator/>
      </w:r>
    </w:p>
  </w:footnote>
  <w:footnote w:type="continuationSeparator" w:id="1">
    <w:p w:rsidR="00C8443D" w:rsidRDefault="00C8443D" w:rsidP="00A574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C4DED"/>
    <w:multiLevelType w:val="multilevel"/>
    <w:tmpl w:val="750CD20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318F67D8"/>
    <w:multiLevelType w:val="multilevel"/>
    <w:tmpl w:val="750CD20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32477A4C"/>
    <w:multiLevelType w:val="multilevel"/>
    <w:tmpl w:val="FB6AAE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>
    <w:nsid w:val="36A52239"/>
    <w:multiLevelType w:val="multilevel"/>
    <w:tmpl w:val="BB762A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4">
    <w:nsid w:val="380F6939"/>
    <w:multiLevelType w:val="multilevel"/>
    <w:tmpl w:val="BB762A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>
    <w:nsid w:val="3A772DE4"/>
    <w:multiLevelType w:val="multilevel"/>
    <w:tmpl w:val="7654F3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2160"/>
      </w:pPr>
      <w:rPr>
        <w:rFonts w:hint="default"/>
      </w:rPr>
    </w:lvl>
  </w:abstractNum>
  <w:abstractNum w:abstractNumId="6">
    <w:nsid w:val="48775367"/>
    <w:multiLevelType w:val="multilevel"/>
    <w:tmpl w:val="BB762A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7">
    <w:nsid w:val="49E631C0"/>
    <w:multiLevelType w:val="multilevel"/>
    <w:tmpl w:val="BB762AA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30"/>
        </w:tabs>
        <w:ind w:left="143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788"/>
        </w:tabs>
        <w:ind w:left="1788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8"/>
        </w:tabs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8"/>
        </w:tabs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8"/>
        </w:tabs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8"/>
        </w:tabs>
        <w:ind w:left="2868" w:hanging="2160"/>
      </w:pPr>
    </w:lvl>
  </w:abstractNum>
  <w:abstractNum w:abstractNumId="8">
    <w:nsid w:val="66CF536F"/>
    <w:multiLevelType w:val="multilevel"/>
    <w:tmpl w:val="BB762A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9">
    <w:nsid w:val="76697A20"/>
    <w:multiLevelType w:val="multilevel"/>
    <w:tmpl w:val="BB762A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num w:numId="1">
    <w:abstractNumId w:val="7"/>
  </w:num>
  <w:num w:numId="2">
    <w:abstractNumId w:val="7"/>
  </w:num>
  <w:num w:numId="3">
    <w:abstractNumId w:val="3"/>
  </w:num>
  <w:num w:numId="4">
    <w:abstractNumId w:val="6"/>
  </w:num>
  <w:num w:numId="5">
    <w:abstractNumId w:val="9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8"/>
  </w:num>
  <w:num w:numId="9">
    <w:abstractNumId w:val="5"/>
  </w:num>
  <w:num w:numId="10">
    <w:abstractNumId w:val="2"/>
  </w:num>
  <w:num w:numId="11">
    <w:abstractNumId w:val="0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9B1C58"/>
    <w:rsid w:val="00007C51"/>
    <w:rsid w:val="00011453"/>
    <w:rsid w:val="00037247"/>
    <w:rsid w:val="000470C9"/>
    <w:rsid w:val="00057202"/>
    <w:rsid w:val="00063AEC"/>
    <w:rsid w:val="00067BD5"/>
    <w:rsid w:val="00076317"/>
    <w:rsid w:val="00084327"/>
    <w:rsid w:val="00086A70"/>
    <w:rsid w:val="00095115"/>
    <w:rsid w:val="000953C9"/>
    <w:rsid w:val="000A5FF9"/>
    <w:rsid w:val="000A7E0F"/>
    <w:rsid w:val="000B0A75"/>
    <w:rsid w:val="000B572B"/>
    <w:rsid w:val="000D3B64"/>
    <w:rsid w:val="000D602B"/>
    <w:rsid w:val="000D6A40"/>
    <w:rsid w:val="000E4010"/>
    <w:rsid w:val="000E6E6D"/>
    <w:rsid w:val="000F4CA5"/>
    <w:rsid w:val="00105AED"/>
    <w:rsid w:val="00112F86"/>
    <w:rsid w:val="00131720"/>
    <w:rsid w:val="00137C8F"/>
    <w:rsid w:val="0014033D"/>
    <w:rsid w:val="00157BD1"/>
    <w:rsid w:val="001604F5"/>
    <w:rsid w:val="00166678"/>
    <w:rsid w:val="00193374"/>
    <w:rsid w:val="00193EF0"/>
    <w:rsid w:val="001A0F2F"/>
    <w:rsid w:val="001A2189"/>
    <w:rsid w:val="001A6DFF"/>
    <w:rsid w:val="001E305F"/>
    <w:rsid w:val="002028B4"/>
    <w:rsid w:val="0020716C"/>
    <w:rsid w:val="00226E5B"/>
    <w:rsid w:val="002272AB"/>
    <w:rsid w:val="00227E6E"/>
    <w:rsid w:val="0023178B"/>
    <w:rsid w:val="00235A60"/>
    <w:rsid w:val="00263ED5"/>
    <w:rsid w:val="00272387"/>
    <w:rsid w:val="00291BF5"/>
    <w:rsid w:val="002B08ED"/>
    <w:rsid w:val="002B1104"/>
    <w:rsid w:val="002B2775"/>
    <w:rsid w:val="002B3967"/>
    <w:rsid w:val="002B647F"/>
    <w:rsid w:val="002C2ADC"/>
    <w:rsid w:val="002C7DE3"/>
    <w:rsid w:val="002D6500"/>
    <w:rsid w:val="002E4DE4"/>
    <w:rsid w:val="002E5295"/>
    <w:rsid w:val="002F531D"/>
    <w:rsid w:val="00304B95"/>
    <w:rsid w:val="00307CEE"/>
    <w:rsid w:val="003112D7"/>
    <w:rsid w:val="00316CA2"/>
    <w:rsid w:val="00342689"/>
    <w:rsid w:val="00344352"/>
    <w:rsid w:val="003626FB"/>
    <w:rsid w:val="0037153D"/>
    <w:rsid w:val="003722D3"/>
    <w:rsid w:val="003871C8"/>
    <w:rsid w:val="003B1998"/>
    <w:rsid w:val="003B5745"/>
    <w:rsid w:val="003B694E"/>
    <w:rsid w:val="003C2D65"/>
    <w:rsid w:val="003C3739"/>
    <w:rsid w:val="003D2670"/>
    <w:rsid w:val="003E2814"/>
    <w:rsid w:val="003E506A"/>
    <w:rsid w:val="00406A5A"/>
    <w:rsid w:val="00415DBE"/>
    <w:rsid w:val="00451C3F"/>
    <w:rsid w:val="0045525E"/>
    <w:rsid w:val="00475083"/>
    <w:rsid w:val="004940E5"/>
    <w:rsid w:val="004A014A"/>
    <w:rsid w:val="004A2C12"/>
    <w:rsid w:val="004B4A2F"/>
    <w:rsid w:val="004C4837"/>
    <w:rsid w:val="004E1B7B"/>
    <w:rsid w:val="004E68BE"/>
    <w:rsid w:val="00507043"/>
    <w:rsid w:val="00507DB3"/>
    <w:rsid w:val="00540F84"/>
    <w:rsid w:val="00551647"/>
    <w:rsid w:val="00552C72"/>
    <w:rsid w:val="00556876"/>
    <w:rsid w:val="005C1C72"/>
    <w:rsid w:val="005C2BAB"/>
    <w:rsid w:val="005C3ADB"/>
    <w:rsid w:val="005D0688"/>
    <w:rsid w:val="005D2B91"/>
    <w:rsid w:val="005E0747"/>
    <w:rsid w:val="00603BB5"/>
    <w:rsid w:val="00603E36"/>
    <w:rsid w:val="00614AD3"/>
    <w:rsid w:val="00616FC4"/>
    <w:rsid w:val="00644910"/>
    <w:rsid w:val="00652CB5"/>
    <w:rsid w:val="00663A28"/>
    <w:rsid w:val="00665DEC"/>
    <w:rsid w:val="006704A9"/>
    <w:rsid w:val="006862BC"/>
    <w:rsid w:val="00690DCB"/>
    <w:rsid w:val="00693424"/>
    <w:rsid w:val="006A3EC4"/>
    <w:rsid w:val="006D23D6"/>
    <w:rsid w:val="006D3300"/>
    <w:rsid w:val="006D5DA3"/>
    <w:rsid w:val="006F2A68"/>
    <w:rsid w:val="007022B4"/>
    <w:rsid w:val="00706547"/>
    <w:rsid w:val="007148E8"/>
    <w:rsid w:val="0072335C"/>
    <w:rsid w:val="00723B65"/>
    <w:rsid w:val="007325C3"/>
    <w:rsid w:val="007A7CC8"/>
    <w:rsid w:val="007B45C0"/>
    <w:rsid w:val="007C080E"/>
    <w:rsid w:val="007F5577"/>
    <w:rsid w:val="008074D7"/>
    <w:rsid w:val="0082088E"/>
    <w:rsid w:val="00825411"/>
    <w:rsid w:val="00835E7E"/>
    <w:rsid w:val="00853232"/>
    <w:rsid w:val="0085473D"/>
    <w:rsid w:val="00855806"/>
    <w:rsid w:val="0086063C"/>
    <w:rsid w:val="00881B08"/>
    <w:rsid w:val="008858B0"/>
    <w:rsid w:val="008975A5"/>
    <w:rsid w:val="008A32C8"/>
    <w:rsid w:val="008A3DF9"/>
    <w:rsid w:val="008A42B4"/>
    <w:rsid w:val="008A713B"/>
    <w:rsid w:val="008A7578"/>
    <w:rsid w:val="008B0350"/>
    <w:rsid w:val="008B148B"/>
    <w:rsid w:val="008C000C"/>
    <w:rsid w:val="008C2034"/>
    <w:rsid w:val="008E5D17"/>
    <w:rsid w:val="009002EB"/>
    <w:rsid w:val="00921662"/>
    <w:rsid w:val="00923295"/>
    <w:rsid w:val="009406E6"/>
    <w:rsid w:val="009453EC"/>
    <w:rsid w:val="00954086"/>
    <w:rsid w:val="00962F23"/>
    <w:rsid w:val="00963EC0"/>
    <w:rsid w:val="00965E70"/>
    <w:rsid w:val="00976DE1"/>
    <w:rsid w:val="009A3EE8"/>
    <w:rsid w:val="009A5905"/>
    <w:rsid w:val="009B1C58"/>
    <w:rsid w:val="009D1352"/>
    <w:rsid w:val="009E343A"/>
    <w:rsid w:val="009F0CED"/>
    <w:rsid w:val="00A34A53"/>
    <w:rsid w:val="00A5643E"/>
    <w:rsid w:val="00A574CF"/>
    <w:rsid w:val="00A83ED9"/>
    <w:rsid w:val="00A8697E"/>
    <w:rsid w:val="00AB71C9"/>
    <w:rsid w:val="00AC1A2A"/>
    <w:rsid w:val="00AC22FD"/>
    <w:rsid w:val="00AC4C47"/>
    <w:rsid w:val="00AE5B90"/>
    <w:rsid w:val="00AE7BAD"/>
    <w:rsid w:val="00AF34DB"/>
    <w:rsid w:val="00B10888"/>
    <w:rsid w:val="00B23BAA"/>
    <w:rsid w:val="00B253CA"/>
    <w:rsid w:val="00B35FD6"/>
    <w:rsid w:val="00B41B84"/>
    <w:rsid w:val="00B45862"/>
    <w:rsid w:val="00B566E4"/>
    <w:rsid w:val="00B62D3C"/>
    <w:rsid w:val="00B63229"/>
    <w:rsid w:val="00B66F79"/>
    <w:rsid w:val="00B90C58"/>
    <w:rsid w:val="00BA0F7B"/>
    <w:rsid w:val="00BA49D7"/>
    <w:rsid w:val="00BA5DB9"/>
    <w:rsid w:val="00BA6313"/>
    <w:rsid w:val="00BC2E76"/>
    <w:rsid w:val="00BC5384"/>
    <w:rsid w:val="00BE4965"/>
    <w:rsid w:val="00BE5146"/>
    <w:rsid w:val="00C0639D"/>
    <w:rsid w:val="00C13D36"/>
    <w:rsid w:val="00C23932"/>
    <w:rsid w:val="00C27C52"/>
    <w:rsid w:val="00C8443D"/>
    <w:rsid w:val="00C90D52"/>
    <w:rsid w:val="00CB042E"/>
    <w:rsid w:val="00CB3FF0"/>
    <w:rsid w:val="00CD09E0"/>
    <w:rsid w:val="00CD4CDB"/>
    <w:rsid w:val="00CD6632"/>
    <w:rsid w:val="00CE2A9A"/>
    <w:rsid w:val="00CF0F6E"/>
    <w:rsid w:val="00CF78CE"/>
    <w:rsid w:val="00D0206B"/>
    <w:rsid w:val="00D1057B"/>
    <w:rsid w:val="00D11107"/>
    <w:rsid w:val="00D13110"/>
    <w:rsid w:val="00D14F74"/>
    <w:rsid w:val="00D46DF0"/>
    <w:rsid w:val="00D5005B"/>
    <w:rsid w:val="00D52920"/>
    <w:rsid w:val="00D62B7B"/>
    <w:rsid w:val="00D641AA"/>
    <w:rsid w:val="00D664B9"/>
    <w:rsid w:val="00D679BB"/>
    <w:rsid w:val="00D74300"/>
    <w:rsid w:val="00D75AEE"/>
    <w:rsid w:val="00D86058"/>
    <w:rsid w:val="00D86263"/>
    <w:rsid w:val="00D926FE"/>
    <w:rsid w:val="00D94D65"/>
    <w:rsid w:val="00D9664D"/>
    <w:rsid w:val="00D974A8"/>
    <w:rsid w:val="00DA66EF"/>
    <w:rsid w:val="00DA7308"/>
    <w:rsid w:val="00DA73CF"/>
    <w:rsid w:val="00DB1B3B"/>
    <w:rsid w:val="00DB4533"/>
    <w:rsid w:val="00DB4A58"/>
    <w:rsid w:val="00DB5A40"/>
    <w:rsid w:val="00DC515C"/>
    <w:rsid w:val="00DD33AF"/>
    <w:rsid w:val="00DE04F3"/>
    <w:rsid w:val="00DF3C62"/>
    <w:rsid w:val="00DF65B8"/>
    <w:rsid w:val="00DF7D9E"/>
    <w:rsid w:val="00E02638"/>
    <w:rsid w:val="00E4712D"/>
    <w:rsid w:val="00E605CE"/>
    <w:rsid w:val="00E61086"/>
    <w:rsid w:val="00E64285"/>
    <w:rsid w:val="00E65CC0"/>
    <w:rsid w:val="00E74FE7"/>
    <w:rsid w:val="00EA5465"/>
    <w:rsid w:val="00EC5949"/>
    <w:rsid w:val="00EC7D06"/>
    <w:rsid w:val="00ED1256"/>
    <w:rsid w:val="00EE26B2"/>
    <w:rsid w:val="00EE28E1"/>
    <w:rsid w:val="00EE4A59"/>
    <w:rsid w:val="00EE6170"/>
    <w:rsid w:val="00EF7C41"/>
    <w:rsid w:val="00F10A66"/>
    <w:rsid w:val="00F134E7"/>
    <w:rsid w:val="00F21C81"/>
    <w:rsid w:val="00F31A81"/>
    <w:rsid w:val="00F31E2E"/>
    <w:rsid w:val="00F32572"/>
    <w:rsid w:val="00F470A5"/>
    <w:rsid w:val="00F50E49"/>
    <w:rsid w:val="00F9499B"/>
    <w:rsid w:val="00F94F3C"/>
    <w:rsid w:val="00FA14A7"/>
    <w:rsid w:val="00FC4DEA"/>
    <w:rsid w:val="00FD47F1"/>
    <w:rsid w:val="00FF1703"/>
    <w:rsid w:val="00FF34A2"/>
    <w:rsid w:val="00FF74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C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9B1C58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9B1C58"/>
    <w:rPr>
      <w:rFonts w:ascii="Courier New" w:eastAsia="Times New Roman" w:hAnsi="Courier New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8C000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C373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37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A574C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574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574C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574C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7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549F0-C952-4772-8939-FB9D867A3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792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скина Юлия Александровна</dc:creator>
  <cp:lastModifiedBy>Admin</cp:lastModifiedBy>
  <cp:revision>36</cp:revision>
  <cp:lastPrinted>2023-04-18T10:26:00Z</cp:lastPrinted>
  <dcterms:created xsi:type="dcterms:W3CDTF">2022-12-16T10:36:00Z</dcterms:created>
  <dcterms:modified xsi:type="dcterms:W3CDTF">2023-05-11T05:06:00Z</dcterms:modified>
</cp:coreProperties>
</file>